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322E7">
        <w:rPr>
          <w:rFonts w:ascii="Times New Roman" w:hAnsi="Times New Roman"/>
          <w:b/>
          <w:sz w:val="24"/>
          <w:szCs w:val="24"/>
          <w:lang w:val="uk-UA"/>
        </w:rPr>
        <w:t>75</w:t>
      </w:r>
    </w:p>
    <w:p w:rsidR="00DF7C3C" w:rsidRDefault="001F0C10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104409" w:rsidRPr="008A1E24">
        <w:rPr>
          <w:rFonts w:ascii="Times New Roman" w:hAnsi="Times New Roman"/>
          <w:b/>
          <w:sz w:val="24"/>
          <w:szCs w:val="24"/>
          <w:lang w:val="uk-UA"/>
        </w:rPr>
        <w:t>20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37F8">
        <w:rPr>
          <w:rFonts w:ascii="Times New Roman" w:hAnsi="Times New Roman"/>
          <w:b/>
          <w:sz w:val="24"/>
          <w:szCs w:val="24"/>
          <w:lang w:val="uk-UA"/>
        </w:rPr>
        <w:t xml:space="preserve">вересня </w:t>
      </w:r>
      <w:r>
        <w:rPr>
          <w:rFonts w:ascii="Times New Roman" w:hAnsi="Times New Roman"/>
          <w:b/>
          <w:sz w:val="24"/>
          <w:szCs w:val="24"/>
          <w:lang w:val="uk-UA"/>
        </w:rPr>
        <w:t>2022 р.</w:t>
      </w:r>
    </w:p>
    <w:p w:rsidR="00545C99" w:rsidRDefault="00545C99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FC0012" w:rsidRDefault="003F28A0" w:rsidP="00BE4BE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E13E8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</w:t>
      </w:r>
      <w:r w:rsidR="00D7669D">
        <w:rPr>
          <w:rFonts w:ascii="Times New Roman" w:hAnsi="Times New Roman" w:cs="Times New Roman"/>
          <w:sz w:val="24"/>
          <w:szCs w:val="24"/>
          <w:lang w:val="uk-UA"/>
        </w:rPr>
        <w:t xml:space="preserve"> Бригідир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669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організацій закупівель УЛМТ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669D" w:rsidRPr="00D7669D">
        <w:rPr>
          <w:rFonts w:ascii="Times New Roman" w:hAnsi="Times New Roman" w:cs="Times New Roman"/>
          <w:sz w:val="24"/>
          <w:szCs w:val="24"/>
          <w:lang w:val="en-US" w:eastAsia="uk-UA"/>
        </w:rPr>
        <w:t>gunpter</w:t>
      </w:r>
      <w:r w:rsidR="00D7669D" w:rsidRPr="00D7669D">
        <w:rPr>
          <w:rFonts w:ascii="Times New Roman" w:hAnsi="Times New Roman" w:cs="Times New Roman"/>
          <w:sz w:val="24"/>
          <w:szCs w:val="24"/>
          <w:lang w:val="uk-UA" w:eastAsia="uk-UA"/>
        </w:rPr>
        <w:t>@</w:t>
      </w:r>
      <w:r w:rsidR="00D7669D">
        <w:rPr>
          <w:rFonts w:ascii="Times New Roman" w:hAnsi="Times New Roman" w:cs="Times New Roman"/>
          <w:sz w:val="24"/>
          <w:szCs w:val="24"/>
          <w:lang w:val="en-US" w:eastAsia="uk-UA"/>
        </w:rPr>
        <w:t>ukr</w:t>
      </w:r>
      <w:r w:rsidR="00D7669D" w:rsidRPr="00D7669D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D7669D">
        <w:rPr>
          <w:rFonts w:ascii="Times New Roman" w:hAnsi="Times New Roman" w:cs="Times New Roman"/>
          <w:sz w:val="24"/>
          <w:szCs w:val="24"/>
          <w:lang w:val="en-US" w:eastAsia="uk-UA"/>
        </w:rPr>
        <w:t>net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9D7F40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0A5A05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9D7F40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0A5A05" w:rsidRPr="000A5A05">
        <w:rPr>
          <w:rFonts w:ascii="Times New Roman" w:hAnsi="Times New Roman" w:cs="Times New Roman"/>
          <w:b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lang w:val="uk-UA"/>
        </w:rPr>
        <w:t>«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службового автомобіля </w:t>
      </w:r>
      <w:r w:rsidR="009322E7" w:rsidRPr="009322E7">
        <w:rPr>
          <w:rFonts w:ascii="Times New Roman" w:hAnsi="Times New Roman"/>
          <w:b/>
          <w:sz w:val="24"/>
          <w:szCs w:val="24"/>
        </w:rPr>
        <w:t>Mitsubishi </w:t>
      </w:r>
      <w:r w:rsidR="009322E7" w:rsidRPr="009322E7">
        <w:rPr>
          <w:rFonts w:ascii="Times New Roman" w:hAnsi="Times New Roman"/>
          <w:b/>
          <w:sz w:val="24"/>
          <w:szCs w:val="24"/>
          <w:lang w:val="en-US"/>
        </w:rPr>
        <w:t>Outlander</w:t>
      </w:r>
      <w:r w:rsidR="009322E7" w:rsidRPr="00395D6A">
        <w:rPr>
          <w:rFonts w:ascii="Times New Roman" w:hAnsi="Times New Roman"/>
          <w:bCs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A5A05" w:rsidRPr="000A5A05" w:rsidRDefault="00DF7C3C" w:rsidP="000A5A05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0A5A05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32B" w:rsidRPr="00327F00" w:rsidRDefault="003F28A0" w:rsidP="00D9732B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D9732B" w:rsidRPr="008A5F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26B2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</w:t>
      </w:r>
      <w:r w:rsidR="00D9732B" w:rsidRPr="00327F00">
        <w:rPr>
          <w:rFonts w:ascii="Times New Roman" w:hAnsi="Times New Roman"/>
          <w:b/>
          <w:sz w:val="24"/>
          <w:szCs w:val="24"/>
        </w:rPr>
        <w:t xml:space="preserve"> </w:t>
      </w:r>
      <w:r w:rsidR="00C55F01" w:rsidRPr="00C55F01">
        <w:rPr>
          <w:rFonts w:ascii="Times New Roman" w:hAnsi="Times New Roman"/>
          <w:b/>
          <w:sz w:val="24"/>
          <w:szCs w:val="24"/>
        </w:rPr>
        <w:t>24</w:t>
      </w:r>
      <w:r w:rsidR="00A625CE">
        <w:rPr>
          <w:rFonts w:ascii="Times New Roman" w:hAnsi="Times New Roman"/>
          <w:b/>
          <w:sz w:val="24"/>
          <w:szCs w:val="24"/>
          <w:lang w:val="uk-UA"/>
        </w:rPr>
        <w:t>.</w:t>
      </w:r>
      <w:r w:rsidR="008E1233">
        <w:rPr>
          <w:rFonts w:ascii="Times New Roman" w:hAnsi="Times New Roman"/>
          <w:b/>
          <w:sz w:val="24"/>
          <w:szCs w:val="24"/>
          <w:lang w:val="uk-UA"/>
        </w:rPr>
        <w:t>10</w:t>
      </w:r>
      <w:r w:rsidR="002D2F3C" w:rsidRPr="00327F00">
        <w:rPr>
          <w:rFonts w:ascii="Times New Roman" w:hAnsi="Times New Roman"/>
          <w:b/>
          <w:sz w:val="24"/>
          <w:szCs w:val="24"/>
          <w:lang w:val="uk-UA"/>
        </w:rPr>
        <w:t>.</w:t>
      </w:r>
      <w:r w:rsidR="00D9732B" w:rsidRPr="00327F00">
        <w:rPr>
          <w:rFonts w:ascii="Times New Roman" w:hAnsi="Times New Roman"/>
          <w:b/>
          <w:sz w:val="24"/>
          <w:szCs w:val="24"/>
        </w:rPr>
        <w:t>2022 року</w:t>
      </w:r>
      <w:r w:rsidR="00D9732B" w:rsidRPr="008A5F6F">
        <w:rPr>
          <w:rFonts w:ascii="Times New Roman" w:hAnsi="Times New Roman"/>
          <w:sz w:val="24"/>
          <w:szCs w:val="24"/>
        </w:rPr>
        <w:t xml:space="preserve"> </w:t>
      </w:r>
      <w:r w:rsidR="00327F00">
        <w:rPr>
          <w:rFonts w:ascii="Times New Roman" w:hAnsi="Times New Roman"/>
          <w:sz w:val="24"/>
          <w:szCs w:val="24"/>
          <w:lang w:val="uk-UA"/>
        </w:rPr>
        <w:t>.</w:t>
      </w:r>
    </w:p>
    <w:p w:rsidR="000A5A05" w:rsidRPr="006E0CA6" w:rsidRDefault="000A5A05" w:rsidP="00D9732B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D9732B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0A5A05" w:rsidRPr="00BD1F3C" w:rsidRDefault="000A5A05" w:rsidP="000A5A05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0A5A05" w:rsidRPr="00FC0012" w:rsidRDefault="000A5A05" w:rsidP="000A5A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 предмета закупівлі:</w:t>
      </w:r>
      <w:r w:rsidR="009322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2 950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="00826B2C" w:rsidRP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0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9322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ванадцять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сяч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322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в’ятсот п’ятдесят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нь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0 коп.) грн., </w:t>
      </w:r>
      <w:r w:rsidR="009322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ПДВ.</w:t>
      </w:r>
    </w:p>
    <w:p w:rsidR="000A5A05" w:rsidRPr="00F819C1" w:rsidRDefault="000A5A05" w:rsidP="009239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3C6209" w:rsidRDefault="000A5A05" w:rsidP="000A5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еріод уточнення інформації про закупівлю: </w:t>
      </w:r>
      <w:r w:rsidRPr="006A1DE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55F01" w:rsidRPr="00C55F01">
        <w:rPr>
          <w:rFonts w:ascii="Times New Roman" w:hAnsi="Times New Roman" w:cs="Times New Roman"/>
          <w:sz w:val="24"/>
          <w:szCs w:val="24"/>
        </w:rPr>
        <w:t>24</w:t>
      </w:r>
      <w:r w:rsidR="008E12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5F01" w:rsidRPr="00C55F01">
        <w:rPr>
          <w:rFonts w:ascii="Times New Roman" w:hAnsi="Times New Roman" w:cs="Times New Roman"/>
          <w:sz w:val="24"/>
          <w:szCs w:val="24"/>
        </w:rPr>
        <w:t>09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2022 до 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A1DE2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3C6209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</w:t>
      </w:r>
      <w:r w:rsidRPr="006A1DE2">
        <w:rPr>
          <w:rFonts w:ascii="Times New Roman" w:hAnsi="Times New Roman" w:cs="Times New Roman"/>
          <w:lang w:val="uk-UA"/>
        </w:rPr>
        <w:t>до</w:t>
      </w:r>
      <w:r w:rsidRPr="006E0CA6">
        <w:rPr>
          <w:rFonts w:ascii="Times New Roman" w:hAnsi="Times New Roman" w:cs="Times New Roman"/>
          <w:b/>
          <w:lang w:val="uk-UA"/>
        </w:rPr>
        <w:t xml:space="preserve"> </w:t>
      </w:r>
      <w:r w:rsidR="008A1E24">
        <w:rPr>
          <w:rFonts w:ascii="Times New Roman" w:hAnsi="Times New Roman" w:cs="Times New Roman"/>
        </w:rPr>
        <w:t>2</w:t>
      </w:r>
      <w:r w:rsidR="008A1E24">
        <w:rPr>
          <w:rFonts w:ascii="Times New Roman" w:hAnsi="Times New Roman" w:cs="Times New Roman"/>
          <w:lang w:val="uk-UA"/>
        </w:rPr>
        <w:t>9</w:t>
      </w:r>
      <w:r w:rsidR="008E1233">
        <w:rPr>
          <w:rFonts w:ascii="Times New Roman" w:hAnsi="Times New Roman" w:cs="Times New Roman"/>
          <w:lang w:val="uk-UA"/>
        </w:rPr>
        <w:t>.</w:t>
      </w:r>
      <w:r w:rsidR="00C55F01" w:rsidRPr="00104409">
        <w:rPr>
          <w:rFonts w:ascii="Times New Roman" w:hAnsi="Times New Roman" w:cs="Times New Roman"/>
        </w:rPr>
        <w:t>09</w:t>
      </w:r>
      <w:r w:rsidR="006A1DE2">
        <w:rPr>
          <w:rFonts w:ascii="Times New Roman" w:hAnsi="Times New Roman" w:cs="Times New Roman"/>
          <w:lang w:val="uk-UA"/>
        </w:rPr>
        <w:t>.</w:t>
      </w:r>
      <w:r w:rsidR="00826B2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 xml:space="preserve">2022 до </w:t>
      </w:r>
      <w:r w:rsidR="006A1DE2">
        <w:rPr>
          <w:rFonts w:ascii="Times New Roman" w:hAnsi="Times New Roman" w:cs="Times New Roman"/>
          <w:lang w:val="uk-UA"/>
        </w:rPr>
        <w:t>10</w:t>
      </w:r>
      <w:r w:rsidRPr="003C6209">
        <w:rPr>
          <w:rFonts w:ascii="Times New Roman" w:hAnsi="Times New Roman" w:cs="Times New Roman"/>
          <w:lang w:val="uk-UA"/>
        </w:rPr>
        <w:t>:</w:t>
      </w:r>
      <w:r w:rsidR="006A1DE2">
        <w:rPr>
          <w:rFonts w:ascii="Times New Roman" w:hAnsi="Times New Roman" w:cs="Times New Roman"/>
          <w:lang w:val="uk-UA"/>
        </w:rPr>
        <w:t>00</w:t>
      </w:r>
      <w:r w:rsidR="002D2F3C" w:rsidRPr="003C6209">
        <w:rPr>
          <w:rFonts w:ascii="Times New Roman" w:hAnsi="Times New Roman" w:cs="Times New Roman"/>
          <w:lang w:val="uk-UA"/>
        </w:rPr>
        <w:t xml:space="preserve"> </w:t>
      </w:r>
      <w:r w:rsidRPr="003C6209">
        <w:rPr>
          <w:rFonts w:ascii="Times New Roman" w:hAnsi="Times New Roman" w:cs="Times New Roman"/>
          <w:lang w:val="uk-UA"/>
        </w:rPr>
        <w:t>год.</w:t>
      </w:r>
    </w:p>
    <w:p w:rsidR="000A5A05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0A5A05" w:rsidRPr="006E0CA6" w:rsidRDefault="000A5A05" w:rsidP="000A5A0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0A5A05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0A5A05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</w:t>
      </w:r>
      <w:r w:rsidR="00E0194C">
        <w:rPr>
          <w:rFonts w:ascii="Times New Roman" w:hAnsi="Times New Roman" w:cs="Times New Roman"/>
          <w:lang w:val="uk-UA"/>
        </w:rPr>
        <w:t xml:space="preserve"> погоджені </w:t>
      </w:r>
      <w:r w:rsidRPr="006E0CA6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BA4897" w:rsidRPr="006E0CA6" w:rsidRDefault="00BA4897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lastRenderedPageBreak/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9672D8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9672D8" w:rsidRPr="0028169E" w:rsidRDefault="000A5A05" w:rsidP="009672D8">
      <w:pPr>
        <w:widowControl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>-</w:t>
      </w:r>
      <w:r w:rsidR="009672D8" w:rsidRPr="0068503C">
        <w:rPr>
          <w:rFonts w:ascii="Times New Roman" w:hAnsi="Times New Roman" w:cs="Times New Roman"/>
          <w:sz w:val="24"/>
          <w:szCs w:val="24"/>
        </w:rPr>
        <w:t xml:space="preserve"> 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9672D8" w:rsidRPr="00CD6C20" w:rsidRDefault="009672D8" w:rsidP="00967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9672D8" w:rsidRPr="008E1233" w:rsidRDefault="00CC314D" w:rsidP="009672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72D8" w:rsidRPr="008E1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9672D8" w:rsidRPr="008E123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9672D8" w:rsidRPr="008E1233">
        <w:rPr>
          <w:rFonts w:ascii="Times New Roman" w:eastAsia="Calibri" w:hAnsi="Times New Roman" w:cs="Times New Roman"/>
          <w:b/>
          <w:sz w:val="24"/>
          <w:szCs w:val="24"/>
        </w:rPr>
        <w:t>овідка про наявність обладнання та матеріально-технічної бази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="009672D8" w:rsidRPr="008E1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2D8" w:rsidRPr="008E1233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="009672D8" w:rsidRPr="008E1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2D8" w:rsidRPr="008E1233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E1233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330C84" w:rsidRPr="008E1233" w:rsidRDefault="009672D8" w:rsidP="008E1233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E1233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 w:rsidRPr="008E1233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8E1233" w:rsidRPr="008E1233" w:rsidRDefault="00E31958" w:rsidP="008E1233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Обладнання</w:t>
      </w:r>
      <w:r w:rsidRPr="00E31958"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uk-UA"/>
        </w:rPr>
        <w:t>прилад для вимірювання тиску ГУР, прилад вимірювання сторонніх металів масла ГУР та ін.).</w:t>
      </w:r>
    </w:p>
    <w:p w:rsidR="00924B81" w:rsidRPr="00924B81" w:rsidRDefault="00F50E9C" w:rsidP="009672D8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A625CE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 w:rsidRPr="00A625CE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 w:rsidRPr="00A625CE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 w:rsidRPr="00A625CE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A625CE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Default="00F50E9C" w:rsidP="00967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C84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330C84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330C84">
        <w:rPr>
          <w:rFonts w:ascii="Times New Roman" w:hAnsi="Times New Roman" w:cs="Times New Roman"/>
          <w:sz w:val="24"/>
          <w:szCs w:val="24"/>
        </w:rPr>
        <w:t xml:space="preserve"> </w:t>
      </w:r>
      <w:r w:rsidRPr="00330C84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 w:rsidRPr="00330C84">
        <w:rPr>
          <w:rFonts w:ascii="Times New Roman" w:hAnsi="Times New Roman" w:cs="Times New Roman"/>
          <w:sz w:val="24"/>
          <w:szCs w:val="24"/>
        </w:rPr>
        <w:t>гаранті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30C84">
        <w:rPr>
          <w:rFonts w:ascii="Times New Roman" w:hAnsi="Times New Roman" w:cs="Times New Roman"/>
          <w:sz w:val="24"/>
          <w:szCs w:val="24"/>
        </w:rPr>
        <w:t xml:space="preserve"> на запасні частини, які будуть встановлені на транспортний засіб та на виконані послуги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330C84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330C84">
        <w:rPr>
          <w:rFonts w:ascii="Times New Roman" w:hAnsi="Times New Roman" w:cs="Times New Roman"/>
          <w:sz w:val="24"/>
          <w:szCs w:val="24"/>
        </w:rPr>
        <w:t xml:space="preserve">по 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330C84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 w:rsidRPr="00330C8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30C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669D" w:rsidRPr="001375B5" w:rsidRDefault="000A5A05" w:rsidP="00D7669D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D7669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. Інша інформація: </w:t>
      </w:r>
      <w:r w:rsidR="00D7669D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="00D7669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669D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D7669D" w:rsidRPr="001375B5" w:rsidRDefault="00D7669D" w:rsidP="00D7669D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375B5"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D7669D" w:rsidRDefault="00D7669D" w:rsidP="00D7669D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У</w:t>
      </w:r>
      <w:r>
        <w:rPr>
          <w:rFonts w:ascii="Times New Roman" w:hAnsi="Times New Roman"/>
          <w:i/>
          <w:sz w:val="24"/>
          <w:szCs w:val="24"/>
        </w:rPr>
        <w:t>сі документи, що мають відношення до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переклад (або справжність підпису перекладача) –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</w:p>
    <w:p w:rsidR="00D7669D" w:rsidRDefault="00D7669D" w:rsidP="00D7669D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У випадку, якщо вищезазначені документи не будуть додані до Вашої пропозиції (або пояснення в довільній формі про відсутність одного з документів)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/>
        </w:rPr>
        <w:t xml:space="preserve">є підставою для відхилення пропозиції учасника </w:t>
      </w:r>
      <w:r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езалежно від ціни, яку Ви запропонуєте.  </w:t>
      </w:r>
    </w:p>
    <w:p w:rsidR="00BA4897" w:rsidRDefault="00D7669D" w:rsidP="00D7669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у України "Про електронні довірчі послуги",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тобто пропозиція у будь-якому випадку повинна містити </w:t>
      </w:r>
      <w:r w:rsidR="00BA48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ї</w:t>
      </w:r>
    </w:p>
    <w:p w:rsidR="00D7669D" w:rsidRDefault="008E1233" w:rsidP="00D7669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накладений електронний </w:t>
      </w:r>
      <w:r w:rsidR="00D7669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підпис учасника/уповноваженої особи учасника закупівлі, повноваження якої щодо підпису документів пропозиції підтверджуються відповідно до поданих документів, що вимагаються цією документацією.</w:t>
      </w:r>
    </w:p>
    <w:p w:rsidR="009672D8" w:rsidRDefault="009672D8" w:rsidP="00D7669D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BE1" w:rsidRPr="00542109" w:rsidRDefault="00BE4BE1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2D8" w:rsidRPr="009672D8" w:rsidRDefault="009672D8" w:rsidP="009672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0A5A05" w:rsidRPr="00BE4BE1" w:rsidRDefault="009672D8" w:rsidP="008E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05" w:rsidRPr="006E0CA6" w:rsidRDefault="000A5A05" w:rsidP="000A5A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Pr="001375B5" w:rsidRDefault="00D7669D" w:rsidP="00D7669D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Людми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ИГІДИР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C84" w:rsidRDefault="00330C8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69D" w:rsidRDefault="00D7669D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1233" w:rsidRDefault="008E1233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924B81" w:rsidRDefault="000A5A05" w:rsidP="00924B81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>Ремонт</w:t>
      </w:r>
      <w:r w:rsidR="00E6354D" w:rsidRPr="00E6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ого автомобіля </w:t>
      </w:r>
      <w:r w:rsidR="009322E7" w:rsidRPr="009322E7">
        <w:rPr>
          <w:rFonts w:ascii="Times New Roman" w:hAnsi="Times New Roman"/>
          <w:b/>
          <w:sz w:val="24"/>
          <w:szCs w:val="24"/>
        </w:rPr>
        <w:t>Mitsubishi </w:t>
      </w:r>
      <w:r w:rsidR="009322E7" w:rsidRPr="009322E7">
        <w:rPr>
          <w:rFonts w:ascii="Times New Roman" w:hAnsi="Times New Roman"/>
          <w:b/>
          <w:sz w:val="24"/>
          <w:szCs w:val="24"/>
          <w:lang w:val="en-US"/>
        </w:rPr>
        <w:t>Outlander</w:t>
      </w:r>
      <w:r w:rsidR="009322E7" w:rsidRPr="00395D6A">
        <w:rPr>
          <w:rFonts w:ascii="Times New Roman" w:hAnsi="Times New Roman"/>
          <w:bCs/>
          <w:lang w:val="uk-UA"/>
        </w:rPr>
        <w:t xml:space="preserve">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50112100 - 4 – послуги з ремонту автомобілів)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2B6212" w:rsidRDefault="00924B81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924B81" w:rsidRDefault="002B6212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24B81"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Ми _______________,</w:t>
      </w:r>
      <w:r w:rsidR="0071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 xml:space="preserve">надаємо свою пропозицію щодо закупівлю </w:t>
      </w:r>
      <w:hyperlink r:id="rId8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послуг: </w:t>
        </w:r>
        <w:r w:rsidR="00924B81" w:rsidRPr="00924B8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«</w:t>
        </w:r>
        <w:r w:rsidR="00E6354D" w:rsidRPr="00E6354D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Ремонт службового автомобіля </w:t>
        </w:r>
        <w:r w:rsidR="009322E7" w:rsidRPr="009322E7">
          <w:rPr>
            <w:rFonts w:ascii="Times New Roman" w:hAnsi="Times New Roman"/>
            <w:b/>
          </w:rPr>
          <w:t>Mitsubishi </w:t>
        </w:r>
        <w:r w:rsidR="009322E7" w:rsidRPr="009322E7">
          <w:rPr>
            <w:rFonts w:ascii="Times New Roman" w:hAnsi="Times New Roman"/>
            <w:b/>
            <w:lang w:val="en-US"/>
          </w:rPr>
          <w:t>Outlander</w:t>
        </w:r>
        <w:r w:rsidR="009322E7" w:rsidRPr="00395D6A">
          <w:rPr>
            <w:rFonts w:ascii="Times New Roman" w:hAnsi="Times New Roman"/>
            <w:bCs/>
            <w:lang w:val="uk-UA"/>
          </w:rPr>
          <w:t xml:space="preserve">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(</w:t>
        </w:r>
        <w:r w:rsidR="00FA4C9B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код </w:t>
        </w:r>
        <w:r w:rsidR="00924B81" w:rsidRPr="002B6212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50112100 - 4 – послуги з ремонту автомобілів)</w:t>
        </w:r>
        <w:r w:rsidR="00924B81" w:rsidRPr="009672D8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»</w:t>
        </w:r>
        <w:r w:rsidR="00924B81" w:rsidRPr="002B6212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 xml:space="preserve">, 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код - ДК 021:2015 50110000-9 (</w:t>
      </w:r>
      <w:hyperlink r:id="rId9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послуги з ремонту і технічного обслуговування мототранспортних засобів і супутнього обладнання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), відповідно до вимог Замовника торгів – Головного управління Національної поліції в Тернопільській області.</w:t>
      </w:r>
    </w:p>
    <w:tbl>
      <w:tblPr>
        <w:tblW w:w="10501" w:type="dxa"/>
        <w:tblInd w:w="97" w:type="dxa"/>
        <w:tblLayout w:type="fixed"/>
        <w:tblLook w:val="04A0"/>
      </w:tblPr>
      <w:tblGrid>
        <w:gridCol w:w="599"/>
        <w:gridCol w:w="2389"/>
        <w:gridCol w:w="1418"/>
        <w:gridCol w:w="1134"/>
        <w:gridCol w:w="1417"/>
        <w:gridCol w:w="1276"/>
        <w:gridCol w:w="992"/>
        <w:gridCol w:w="1276"/>
      </w:tblGrid>
      <w:tr w:rsidR="00450DA1" w:rsidRPr="00E6354D" w:rsidTr="009322E7">
        <w:trPr>
          <w:trHeight w:val="3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2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</w:t>
            </w: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</w:t>
            </w: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Од. </w:t>
            </w:r>
          </w:p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ви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айменув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ня вироб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№ артикулу</w:t>
            </w:r>
          </w:p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uk-UA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(каталож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го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мера запчастин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hAnsi="Times New Roman" w:cs="Times New Roman"/>
                <w:b/>
              </w:rPr>
              <w:t>Загальна вартість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</w:tr>
      <w:tr w:rsidR="00450DA1" w:rsidRPr="00E6354D" w:rsidTr="009322E7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9322E7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9322E7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0B62A5" w:rsidRPr="00C41D93" w:rsidRDefault="00C41D93" w:rsidP="00C41D93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а вартість пропозиції становить: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3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3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322E7" w:rsidRDefault="009322E7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322E7" w:rsidRDefault="009322E7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322E7" w:rsidRDefault="009322E7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322E7" w:rsidRDefault="009322E7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322E7" w:rsidRPr="009322E7" w:rsidRDefault="009322E7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2B6212">
      <w:pgSz w:w="11906" w:h="16838"/>
      <w:pgMar w:top="380" w:right="707" w:bottom="15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05" w:rsidRDefault="00394F05" w:rsidP="00947911">
      <w:pPr>
        <w:spacing w:after="0" w:line="240" w:lineRule="auto"/>
      </w:pPr>
      <w:r>
        <w:separator/>
      </w:r>
    </w:p>
  </w:endnote>
  <w:endnote w:type="continuationSeparator" w:id="1">
    <w:p w:rsidR="00394F05" w:rsidRDefault="00394F05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05" w:rsidRDefault="00394F05" w:rsidP="00947911">
      <w:pPr>
        <w:spacing w:after="0" w:line="240" w:lineRule="auto"/>
      </w:pPr>
      <w:r>
        <w:separator/>
      </w:r>
    </w:p>
  </w:footnote>
  <w:footnote w:type="continuationSeparator" w:id="1">
    <w:p w:rsidR="00394F05" w:rsidRDefault="00394F05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056A1"/>
    <w:rsid w:val="00022ED5"/>
    <w:rsid w:val="000306F3"/>
    <w:rsid w:val="00040BB4"/>
    <w:rsid w:val="00042034"/>
    <w:rsid w:val="000420F9"/>
    <w:rsid w:val="00057167"/>
    <w:rsid w:val="000634BE"/>
    <w:rsid w:val="00073B65"/>
    <w:rsid w:val="00081AF0"/>
    <w:rsid w:val="0008787B"/>
    <w:rsid w:val="0009580C"/>
    <w:rsid w:val="000A07B3"/>
    <w:rsid w:val="000A27B9"/>
    <w:rsid w:val="000A5A05"/>
    <w:rsid w:val="000B62A5"/>
    <w:rsid w:val="000C1D2D"/>
    <w:rsid w:val="000C73AB"/>
    <w:rsid w:val="000D0E0D"/>
    <w:rsid w:val="000D334D"/>
    <w:rsid w:val="000E4DB0"/>
    <w:rsid w:val="00104409"/>
    <w:rsid w:val="00107CBB"/>
    <w:rsid w:val="00121611"/>
    <w:rsid w:val="00123468"/>
    <w:rsid w:val="0012676C"/>
    <w:rsid w:val="00136A80"/>
    <w:rsid w:val="0015798C"/>
    <w:rsid w:val="00157C75"/>
    <w:rsid w:val="00161EA4"/>
    <w:rsid w:val="00174289"/>
    <w:rsid w:val="00180464"/>
    <w:rsid w:val="001820D5"/>
    <w:rsid w:val="00192E35"/>
    <w:rsid w:val="001A038F"/>
    <w:rsid w:val="001B3E56"/>
    <w:rsid w:val="001E0B94"/>
    <w:rsid w:val="001E1FDF"/>
    <w:rsid w:val="001E581B"/>
    <w:rsid w:val="001F0C10"/>
    <w:rsid w:val="001F42B6"/>
    <w:rsid w:val="00214514"/>
    <w:rsid w:val="00214930"/>
    <w:rsid w:val="00216AF8"/>
    <w:rsid w:val="0021790A"/>
    <w:rsid w:val="0022065D"/>
    <w:rsid w:val="002258D2"/>
    <w:rsid w:val="002379F9"/>
    <w:rsid w:val="00247603"/>
    <w:rsid w:val="002506B8"/>
    <w:rsid w:val="0026105B"/>
    <w:rsid w:val="0026240D"/>
    <w:rsid w:val="00270A29"/>
    <w:rsid w:val="00275B69"/>
    <w:rsid w:val="00280976"/>
    <w:rsid w:val="00281360"/>
    <w:rsid w:val="0028169E"/>
    <w:rsid w:val="0028185C"/>
    <w:rsid w:val="0029589F"/>
    <w:rsid w:val="002A58C7"/>
    <w:rsid w:val="002A67EF"/>
    <w:rsid w:val="002B5EF5"/>
    <w:rsid w:val="002B6212"/>
    <w:rsid w:val="002B7D20"/>
    <w:rsid w:val="002C1FF7"/>
    <w:rsid w:val="002C3455"/>
    <w:rsid w:val="002D2F3C"/>
    <w:rsid w:val="002D403B"/>
    <w:rsid w:val="002D434B"/>
    <w:rsid w:val="002E028E"/>
    <w:rsid w:val="002F74FF"/>
    <w:rsid w:val="00310040"/>
    <w:rsid w:val="0031380E"/>
    <w:rsid w:val="00314A1D"/>
    <w:rsid w:val="0032059E"/>
    <w:rsid w:val="00327F00"/>
    <w:rsid w:val="00330C84"/>
    <w:rsid w:val="003345FC"/>
    <w:rsid w:val="00354904"/>
    <w:rsid w:val="00362178"/>
    <w:rsid w:val="0037133E"/>
    <w:rsid w:val="00382911"/>
    <w:rsid w:val="003839E7"/>
    <w:rsid w:val="00383BB8"/>
    <w:rsid w:val="003941C7"/>
    <w:rsid w:val="00394F05"/>
    <w:rsid w:val="003961DF"/>
    <w:rsid w:val="003A795F"/>
    <w:rsid w:val="003B43CB"/>
    <w:rsid w:val="003B5CD8"/>
    <w:rsid w:val="003B6A45"/>
    <w:rsid w:val="003C319F"/>
    <w:rsid w:val="003C54E1"/>
    <w:rsid w:val="003C6209"/>
    <w:rsid w:val="003D61D7"/>
    <w:rsid w:val="003E0453"/>
    <w:rsid w:val="003E466F"/>
    <w:rsid w:val="003F146F"/>
    <w:rsid w:val="003F28A0"/>
    <w:rsid w:val="00406E13"/>
    <w:rsid w:val="00413CE1"/>
    <w:rsid w:val="00434CBD"/>
    <w:rsid w:val="00442503"/>
    <w:rsid w:val="00450DA1"/>
    <w:rsid w:val="00465A8C"/>
    <w:rsid w:val="004A7F03"/>
    <w:rsid w:val="004C181E"/>
    <w:rsid w:val="004E0F3B"/>
    <w:rsid w:val="004E6051"/>
    <w:rsid w:val="004F0C6B"/>
    <w:rsid w:val="004F3E64"/>
    <w:rsid w:val="004F6EAE"/>
    <w:rsid w:val="004F78DF"/>
    <w:rsid w:val="00501F49"/>
    <w:rsid w:val="00505422"/>
    <w:rsid w:val="00511640"/>
    <w:rsid w:val="00527E50"/>
    <w:rsid w:val="00533D3F"/>
    <w:rsid w:val="0054192C"/>
    <w:rsid w:val="00542109"/>
    <w:rsid w:val="00545C99"/>
    <w:rsid w:val="0058591F"/>
    <w:rsid w:val="00597E9E"/>
    <w:rsid w:val="005A37C5"/>
    <w:rsid w:val="005A4F5B"/>
    <w:rsid w:val="005D2EC1"/>
    <w:rsid w:val="005F0657"/>
    <w:rsid w:val="005F1A99"/>
    <w:rsid w:val="005F70A2"/>
    <w:rsid w:val="00600F30"/>
    <w:rsid w:val="00605E4E"/>
    <w:rsid w:val="006079ED"/>
    <w:rsid w:val="0061759A"/>
    <w:rsid w:val="00651750"/>
    <w:rsid w:val="006526F1"/>
    <w:rsid w:val="0065289A"/>
    <w:rsid w:val="006566E2"/>
    <w:rsid w:val="00662020"/>
    <w:rsid w:val="0066536E"/>
    <w:rsid w:val="00665E36"/>
    <w:rsid w:val="00676F4C"/>
    <w:rsid w:val="0068503C"/>
    <w:rsid w:val="006A0721"/>
    <w:rsid w:val="006A1DE2"/>
    <w:rsid w:val="006A26C5"/>
    <w:rsid w:val="006C0C4C"/>
    <w:rsid w:val="006C4A6E"/>
    <w:rsid w:val="006E0CA6"/>
    <w:rsid w:val="006E560B"/>
    <w:rsid w:val="006F1D49"/>
    <w:rsid w:val="006F615D"/>
    <w:rsid w:val="00701ADB"/>
    <w:rsid w:val="00716B23"/>
    <w:rsid w:val="00720A35"/>
    <w:rsid w:val="00735C0D"/>
    <w:rsid w:val="0074350F"/>
    <w:rsid w:val="00762C42"/>
    <w:rsid w:val="00773297"/>
    <w:rsid w:val="0077603E"/>
    <w:rsid w:val="007766A6"/>
    <w:rsid w:val="007827D7"/>
    <w:rsid w:val="00796BC8"/>
    <w:rsid w:val="007A4D1D"/>
    <w:rsid w:val="007B1DCB"/>
    <w:rsid w:val="007B77FF"/>
    <w:rsid w:val="007C467B"/>
    <w:rsid w:val="007E2F9F"/>
    <w:rsid w:val="007E474A"/>
    <w:rsid w:val="007F3B2C"/>
    <w:rsid w:val="0081112F"/>
    <w:rsid w:val="008136CD"/>
    <w:rsid w:val="0081746C"/>
    <w:rsid w:val="00826B2C"/>
    <w:rsid w:val="008376EE"/>
    <w:rsid w:val="008419E8"/>
    <w:rsid w:val="008508FE"/>
    <w:rsid w:val="00850D89"/>
    <w:rsid w:val="008561A0"/>
    <w:rsid w:val="008630E9"/>
    <w:rsid w:val="00863E21"/>
    <w:rsid w:val="00867B36"/>
    <w:rsid w:val="008762D5"/>
    <w:rsid w:val="00883326"/>
    <w:rsid w:val="00893E8B"/>
    <w:rsid w:val="008A1E24"/>
    <w:rsid w:val="008A2867"/>
    <w:rsid w:val="008A56FE"/>
    <w:rsid w:val="008A5F6F"/>
    <w:rsid w:val="008A6FD1"/>
    <w:rsid w:val="008B452D"/>
    <w:rsid w:val="008B4AE6"/>
    <w:rsid w:val="008B62E1"/>
    <w:rsid w:val="008D769D"/>
    <w:rsid w:val="008E1233"/>
    <w:rsid w:val="008E345A"/>
    <w:rsid w:val="008E391B"/>
    <w:rsid w:val="008F0263"/>
    <w:rsid w:val="008F2F2F"/>
    <w:rsid w:val="00903A69"/>
    <w:rsid w:val="009051BD"/>
    <w:rsid w:val="00917B56"/>
    <w:rsid w:val="00917BF6"/>
    <w:rsid w:val="00921F60"/>
    <w:rsid w:val="009228FD"/>
    <w:rsid w:val="009239C8"/>
    <w:rsid w:val="00924B81"/>
    <w:rsid w:val="00931A06"/>
    <w:rsid w:val="009322E7"/>
    <w:rsid w:val="009327DF"/>
    <w:rsid w:val="0093284E"/>
    <w:rsid w:val="0094403C"/>
    <w:rsid w:val="0094785D"/>
    <w:rsid w:val="00947911"/>
    <w:rsid w:val="00954D43"/>
    <w:rsid w:val="00962A57"/>
    <w:rsid w:val="009672D8"/>
    <w:rsid w:val="00977873"/>
    <w:rsid w:val="009B5DBA"/>
    <w:rsid w:val="009C4349"/>
    <w:rsid w:val="009C511B"/>
    <w:rsid w:val="009C782A"/>
    <w:rsid w:val="009D7F40"/>
    <w:rsid w:val="009E7C80"/>
    <w:rsid w:val="00A04CA8"/>
    <w:rsid w:val="00A050F7"/>
    <w:rsid w:val="00A060B0"/>
    <w:rsid w:val="00A26F24"/>
    <w:rsid w:val="00A27A27"/>
    <w:rsid w:val="00A34A68"/>
    <w:rsid w:val="00A37A50"/>
    <w:rsid w:val="00A625CE"/>
    <w:rsid w:val="00A66BD7"/>
    <w:rsid w:val="00A752B5"/>
    <w:rsid w:val="00A8025D"/>
    <w:rsid w:val="00A91C90"/>
    <w:rsid w:val="00AA08DB"/>
    <w:rsid w:val="00AA5530"/>
    <w:rsid w:val="00AA63A3"/>
    <w:rsid w:val="00AB0646"/>
    <w:rsid w:val="00AB72F0"/>
    <w:rsid w:val="00AC0962"/>
    <w:rsid w:val="00AD20E2"/>
    <w:rsid w:val="00B04C9D"/>
    <w:rsid w:val="00B053AB"/>
    <w:rsid w:val="00B066D7"/>
    <w:rsid w:val="00B103DE"/>
    <w:rsid w:val="00B15EE4"/>
    <w:rsid w:val="00B33499"/>
    <w:rsid w:val="00B4193B"/>
    <w:rsid w:val="00B53AD7"/>
    <w:rsid w:val="00B5692A"/>
    <w:rsid w:val="00B658DB"/>
    <w:rsid w:val="00B7060C"/>
    <w:rsid w:val="00B80C15"/>
    <w:rsid w:val="00B866FE"/>
    <w:rsid w:val="00BA13EE"/>
    <w:rsid w:val="00BA3647"/>
    <w:rsid w:val="00BA4897"/>
    <w:rsid w:val="00BA4E77"/>
    <w:rsid w:val="00BB37F8"/>
    <w:rsid w:val="00BB7449"/>
    <w:rsid w:val="00BC127F"/>
    <w:rsid w:val="00BC1BFF"/>
    <w:rsid w:val="00BD1F3C"/>
    <w:rsid w:val="00BD2D11"/>
    <w:rsid w:val="00BD37FE"/>
    <w:rsid w:val="00BD3B65"/>
    <w:rsid w:val="00BE4BE1"/>
    <w:rsid w:val="00C007FA"/>
    <w:rsid w:val="00C01D37"/>
    <w:rsid w:val="00C027B4"/>
    <w:rsid w:val="00C03F8B"/>
    <w:rsid w:val="00C07ACE"/>
    <w:rsid w:val="00C07DCF"/>
    <w:rsid w:val="00C13BDD"/>
    <w:rsid w:val="00C23099"/>
    <w:rsid w:val="00C30EBB"/>
    <w:rsid w:val="00C40D34"/>
    <w:rsid w:val="00C41D93"/>
    <w:rsid w:val="00C526BD"/>
    <w:rsid w:val="00C55F01"/>
    <w:rsid w:val="00C75875"/>
    <w:rsid w:val="00CA329A"/>
    <w:rsid w:val="00CA4E58"/>
    <w:rsid w:val="00CA7EAA"/>
    <w:rsid w:val="00CA7EC9"/>
    <w:rsid w:val="00CB025C"/>
    <w:rsid w:val="00CB54B0"/>
    <w:rsid w:val="00CB6887"/>
    <w:rsid w:val="00CC0696"/>
    <w:rsid w:val="00CC2625"/>
    <w:rsid w:val="00CC314D"/>
    <w:rsid w:val="00CC33EF"/>
    <w:rsid w:val="00CC3E51"/>
    <w:rsid w:val="00CD29EF"/>
    <w:rsid w:val="00CD6C20"/>
    <w:rsid w:val="00CE04BD"/>
    <w:rsid w:val="00CE248C"/>
    <w:rsid w:val="00CE2D5D"/>
    <w:rsid w:val="00CE391F"/>
    <w:rsid w:val="00CF351D"/>
    <w:rsid w:val="00CF6010"/>
    <w:rsid w:val="00D01F7F"/>
    <w:rsid w:val="00D10C84"/>
    <w:rsid w:val="00D110B8"/>
    <w:rsid w:val="00D13CF3"/>
    <w:rsid w:val="00D20C1D"/>
    <w:rsid w:val="00D232C1"/>
    <w:rsid w:val="00D23B4E"/>
    <w:rsid w:val="00D2693D"/>
    <w:rsid w:val="00D30793"/>
    <w:rsid w:val="00D41D9A"/>
    <w:rsid w:val="00D4341C"/>
    <w:rsid w:val="00D53DAB"/>
    <w:rsid w:val="00D61C70"/>
    <w:rsid w:val="00D64057"/>
    <w:rsid w:val="00D759DA"/>
    <w:rsid w:val="00D7669D"/>
    <w:rsid w:val="00D956C4"/>
    <w:rsid w:val="00D9732B"/>
    <w:rsid w:val="00DA22B0"/>
    <w:rsid w:val="00DA7699"/>
    <w:rsid w:val="00DB4818"/>
    <w:rsid w:val="00DB6AF6"/>
    <w:rsid w:val="00DD7586"/>
    <w:rsid w:val="00DE10F3"/>
    <w:rsid w:val="00DE1137"/>
    <w:rsid w:val="00DE4DA2"/>
    <w:rsid w:val="00DF398F"/>
    <w:rsid w:val="00DF73C4"/>
    <w:rsid w:val="00DF7C3C"/>
    <w:rsid w:val="00E0194C"/>
    <w:rsid w:val="00E0585B"/>
    <w:rsid w:val="00E11C60"/>
    <w:rsid w:val="00E13E87"/>
    <w:rsid w:val="00E17F22"/>
    <w:rsid w:val="00E20423"/>
    <w:rsid w:val="00E23847"/>
    <w:rsid w:val="00E251AB"/>
    <w:rsid w:val="00E27751"/>
    <w:rsid w:val="00E31958"/>
    <w:rsid w:val="00E403CD"/>
    <w:rsid w:val="00E40CFC"/>
    <w:rsid w:val="00E41312"/>
    <w:rsid w:val="00E42368"/>
    <w:rsid w:val="00E550BC"/>
    <w:rsid w:val="00E61609"/>
    <w:rsid w:val="00E62A7D"/>
    <w:rsid w:val="00E6354D"/>
    <w:rsid w:val="00E645AE"/>
    <w:rsid w:val="00E65819"/>
    <w:rsid w:val="00E74D64"/>
    <w:rsid w:val="00E82BC9"/>
    <w:rsid w:val="00E91DFA"/>
    <w:rsid w:val="00EA07D9"/>
    <w:rsid w:val="00EB48A1"/>
    <w:rsid w:val="00EB6728"/>
    <w:rsid w:val="00EB7850"/>
    <w:rsid w:val="00EC40D8"/>
    <w:rsid w:val="00ED5831"/>
    <w:rsid w:val="00EE0DC7"/>
    <w:rsid w:val="00EE204E"/>
    <w:rsid w:val="00EE337B"/>
    <w:rsid w:val="00EE4107"/>
    <w:rsid w:val="00EE6476"/>
    <w:rsid w:val="00F0382C"/>
    <w:rsid w:val="00F10AC8"/>
    <w:rsid w:val="00F111D2"/>
    <w:rsid w:val="00F147A5"/>
    <w:rsid w:val="00F15FCF"/>
    <w:rsid w:val="00F23B7B"/>
    <w:rsid w:val="00F2708F"/>
    <w:rsid w:val="00F43FCA"/>
    <w:rsid w:val="00F47C1A"/>
    <w:rsid w:val="00F50E9C"/>
    <w:rsid w:val="00F51AE3"/>
    <w:rsid w:val="00F5432B"/>
    <w:rsid w:val="00F6685C"/>
    <w:rsid w:val="00F67F3B"/>
    <w:rsid w:val="00F81103"/>
    <w:rsid w:val="00F819C1"/>
    <w:rsid w:val="00FA1DDA"/>
    <w:rsid w:val="00FA4C9B"/>
    <w:rsid w:val="00FA4D5A"/>
    <w:rsid w:val="00FC0012"/>
    <w:rsid w:val="00FC2672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34"/>
    <w:qFormat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s.dkpp.rv.ua/index.php?level=50110000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s.dkpp.rv.ua/index.php?level=50110000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A02-E020-43EB-AAB7-5C2E21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8294</Words>
  <Characters>472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63</cp:revision>
  <cp:lastPrinted>2022-09-20T07:26:00Z</cp:lastPrinted>
  <dcterms:created xsi:type="dcterms:W3CDTF">2022-01-28T13:12:00Z</dcterms:created>
  <dcterms:modified xsi:type="dcterms:W3CDTF">2022-09-20T08:26:00Z</dcterms:modified>
</cp:coreProperties>
</file>